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C6" w:rsidRDefault="002E6104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9E4A" wp14:editId="770C305B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15525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4" w:rsidRDefault="002E6104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03E84" w:rsidRDefault="008443CF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ACE14E" wp14:editId="564C648C">
                                  <wp:extent cx="1359535" cy="424180"/>
                                  <wp:effectExtent l="0" t="0" r="0" b="0"/>
                                  <wp:docPr id="11" name="Picture 11" descr="P:\FORMS\Logos Revised 2011\Logo_Orange_Black_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:\FORMS\Logos Revised 2011\Logo_Orange_Black_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47" cy="43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9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4.5pt;width:122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GuKA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">
                <v:textbox>
                  <w:txbxContent>
                    <w:p w:rsidR="002E6104" w:rsidRDefault="002E6104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503E84" w:rsidRDefault="008443CF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ACE14E" wp14:editId="564C648C">
                            <wp:extent cx="1359535" cy="424180"/>
                            <wp:effectExtent l="0" t="0" r="0" b="0"/>
                            <wp:docPr id="11" name="Picture 11" descr="P:\FORMS\Logos Revised 2011\Logo_Orange_Black_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:\FORMS\Logos Revised 2011\Logo_Orange_Black_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547" cy="43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AD38" wp14:editId="5E7E00DA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5524500" cy="937895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37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Default="00190022" w:rsidP="00915758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Herkimer College</w:t>
                            </w:r>
                            <w:r w:rsidR="008005CB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503E84" w:rsidRPr="00214E1C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Seamless Partnership Interest Form</w:t>
                            </w:r>
                          </w:p>
                          <w:p w:rsidR="00503E84" w:rsidRPr="00456207" w:rsidRDefault="00503E84" w:rsidP="00BC0E94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gree: </w:t>
                            </w:r>
                            <w:r w:rsidR="0045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503E84" w:rsidRDefault="00503E84" w:rsidP="007256E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B71E8A" w:rsidRDefault="008005CB" w:rsidP="00B84E9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rting (Circle one)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36B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or Spring      Year - 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02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day’s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="00577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4pt;margin-top:4.5pt;width:43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" fillcolor="#d8d8d8 [2732]" strokecolor="black [3213]">
                <v:textbox>
                  <w:txbxContent>
                    <w:p w:rsidR="00503E84" w:rsidRDefault="00190022" w:rsidP="00915758">
                      <w:pPr>
                        <w:spacing w:after="60"/>
                        <w:jc w:val="center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Cs w:val="24"/>
                        </w:rPr>
                        <w:t>Herkimer College</w:t>
                      </w:r>
                      <w:r w:rsidR="008005CB"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 </w:t>
                      </w:r>
                      <w:r w:rsidR="00503E84" w:rsidRPr="00214E1C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Seamless Partnership Interest Form</w:t>
                      </w:r>
                    </w:p>
                    <w:p w:rsidR="00503E84" w:rsidRPr="00456207" w:rsidRDefault="00503E84" w:rsidP="00BC0E94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gree: </w:t>
                      </w:r>
                      <w:r w:rsidR="0045620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503E84" w:rsidRDefault="00503E84" w:rsidP="007256E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B71E8A" w:rsidRDefault="008005CB" w:rsidP="00B84E92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rting (Circle one)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936B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or Spring      Year - 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802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day’s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="00577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B71E8A" w:rsidRDefault="00347CDD" w:rsidP="00B71E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6210</wp:posOffset>
                </wp:positionV>
                <wp:extent cx="7077075" cy="15621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Pr="003D4DD1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03E84" w:rsidRDefault="00503E84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 ___________________</w:t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AB26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03E84" w:rsidRPr="00B84E92" w:rsidRDefault="00B84E92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6B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iden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Last</w:t>
                            </w:r>
                          </w:p>
                          <w:p w:rsidR="00503E84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900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BA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</w:t>
                            </w:r>
                            <w:r w:rsidR="00936BA8" w:rsidRPr="0093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0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rkimer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BA8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: _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936BA8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36B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jor:</w:t>
                            </w:r>
                            <w:r w:rsidR="00936BA8"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03E84" w:rsidRPr="00FB3918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Com. College </w:t>
                            </w:r>
                            <w:r w:rsidR="00936B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duation: 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C13515">
                              <w:t xml:space="preserve"> 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936BA8"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: _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1C21EF" w:rsidRDefault="00190022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hone # </w:t>
                            </w:r>
                            <w:r w:rsidR="009452B5"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 Mailing address: 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25pt;margin-top:12.3pt;width:557.2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">
                <v:textbox>
                  <w:txbxContent>
                    <w:p w:rsidR="00503E84" w:rsidRPr="003D4DD1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03E84" w:rsidRDefault="00503E84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 ___________________</w:t>
                      </w:r>
                      <w:r w:rsidR="00E636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</w:t>
                      </w:r>
                      <w:r w:rsidR="00AB26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_________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r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: 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503E84" w:rsidRPr="00B84E92" w:rsidRDefault="00B84E92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E636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36B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iden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Last</w:t>
                      </w:r>
                    </w:p>
                    <w:p w:rsidR="00503E84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lle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900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6BA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</w:t>
                      </w:r>
                      <w:r w:rsidR="00936BA8" w:rsidRPr="00936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900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rkimer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6BA8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: _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</w:t>
                      </w:r>
                      <w:r w:rsidR="00936BA8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936B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jor:</w:t>
                      </w:r>
                      <w:r w:rsidR="00936BA8"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:rsidR="00503E84" w:rsidRPr="00FB3918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Com. College </w:t>
                      </w:r>
                      <w:r w:rsidR="00936B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duation: 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</w:t>
                      </w:r>
                      <w:r w:rsidRPr="00C13515">
                        <w:t xml:space="preserve"> 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936BA8"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: _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1C21EF" w:rsidRDefault="00190022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one # </w:t>
                      </w:r>
                      <w:r w:rsidR="009452B5"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 Mailing address: 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5F58" w:rsidRDefault="002C5F58">
      <w:pPr>
        <w:rPr>
          <w:lang w:eastAsia="zh-TW"/>
        </w:rPr>
      </w:pPr>
    </w:p>
    <w:p w:rsidR="006922CA" w:rsidRDefault="008A7F04">
      <w:pPr>
        <w:rPr>
          <w:lang w:eastAsia="zh-TW"/>
        </w:rPr>
      </w:pPr>
      <w:r>
        <w:rPr>
          <w:lang w:eastAsia="zh-TW"/>
        </w:rPr>
        <w:t>ddddDDDDDD</w:t>
      </w:r>
    </w:p>
    <w:p w:rsidR="006922CA" w:rsidRPr="006922CA" w:rsidRDefault="006922CA" w:rsidP="006922CA">
      <w:pPr>
        <w:rPr>
          <w:lang w:eastAsia="zh-TW"/>
        </w:rPr>
      </w:pPr>
    </w:p>
    <w:p w:rsidR="006922CA" w:rsidRPr="006922CA" w:rsidRDefault="006922CA" w:rsidP="006922CA">
      <w:pPr>
        <w:rPr>
          <w:lang w:eastAsia="zh-TW"/>
        </w:rPr>
      </w:pPr>
    </w:p>
    <w:p w:rsidR="00214E1C" w:rsidRPr="00CE2D2F" w:rsidRDefault="00214E1C" w:rsidP="00214E1C">
      <w:pPr>
        <w:widowControl w:val="0"/>
        <w:ind w:left="5040" w:firstLine="720"/>
        <w:jc w:val="center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Today’s date:  ________________</w:t>
      </w:r>
      <w:r w:rsidRPr="00CE2D2F">
        <w:rPr>
          <w:rFonts w:ascii="Century" w:hAnsi="Century"/>
          <w:sz w:val="26"/>
          <w:szCs w:val="26"/>
        </w:rPr>
        <w:tab/>
      </w:r>
    </w:p>
    <w:p w:rsidR="00214E1C" w:rsidRPr="00CE2D2F" w:rsidRDefault="00214E1C" w:rsidP="00214E1C">
      <w:pPr>
        <w:widowControl w:val="0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 </w:t>
      </w:r>
    </w:p>
    <w:p w:rsidR="00214E1C" w:rsidRPr="00C0482F" w:rsidRDefault="00214E1C" w:rsidP="00214E1C">
      <w:pPr>
        <w:widowControl w:val="0"/>
        <w:jc w:val="center"/>
        <w:rPr>
          <w:rFonts w:ascii="Century" w:hAnsi="Century"/>
          <w:sz w:val="28"/>
          <w:szCs w:val="28"/>
        </w:rPr>
      </w:pPr>
    </w:p>
    <w:p w:rsidR="00C13515" w:rsidRDefault="00C13515" w:rsidP="00214E1C">
      <w:pPr>
        <w:widowControl w:val="0"/>
        <w:jc w:val="center"/>
        <w:rPr>
          <w:rFonts w:ascii="Century" w:hAnsi="Century"/>
          <w:sz w:val="32"/>
          <w:szCs w:val="32"/>
        </w:rPr>
      </w:pPr>
    </w:p>
    <w:p w:rsidR="00C13515" w:rsidRPr="00190022" w:rsidRDefault="00C13515" w:rsidP="00214E1C">
      <w:pPr>
        <w:widowControl w:val="0"/>
        <w:jc w:val="center"/>
        <w:rPr>
          <w:rFonts w:ascii="Century" w:hAnsi="Century"/>
          <w:sz w:val="20"/>
          <w:szCs w:val="20"/>
        </w:rPr>
      </w:pPr>
      <w:bookmarkStart w:id="0" w:name="_GoBack"/>
      <w:bookmarkEnd w:id="0"/>
    </w:p>
    <w:p w:rsidR="00214E1C" w:rsidRPr="008530F8" w:rsidRDefault="00214E1C" w:rsidP="00214E1C">
      <w:pPr>
        <w:widowControl w:val="0"/>
        <w:jc w:val="center"/>
        <w:rPr>
          <w:rFonts w:asciiTheme="majorHAnsi" w:hAnsiTheme="majorHAnsi"/>
          <w:b/>
          <w:sz w:val="28"/>
          <w:szCs w:val="28"/>
        </w:rPr>
      </w:pPr>
      <w:r w:rsidRPr="008530F8">
        <w:rPr>
          <w:rFonts w:asciiTheme="majorHAnsi" w:hAnsiTheme="majorHAnsi"/>
          <w:b/>
          <w:sz w:val="28"/>
          <w:szCs w:val="28"/>
        </w:rPr>
        <w:t>Student In</w:t>
      </w:r>
      <w:r w:rsidR="00C0482F" w:rsidRPr="008530F8">
        <w:rPr>
          <w:rFonts w:asciiTheme="majorHAnsi" w:hAnsiTheme="majorHAnsi"/>
          <w:b/>
          <w:sz w:val="28"/>
          <w:szCs w:val="28"/>
        </w:rPr>
        <w:t xml:space="preserve">formation </w:t>
      </w:r>
    </w:p>
    <w:p w:rsidR="00214E1C" w:rsidRPr="00F911DD" w:rsidRDefault="00214E1C" w:rsidP="00214E1C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3B7A17" w:rsidRDefault="00C13515" w:rsidP="00C13515">
      <w:pPr>
        <w:widowControl w:val="0"/>
        <w:rPr>
          <w:rFonts w:asciiTheme="majorHAnsi" w:hAnsiTheme="majorHAnsi"/>
          <w:szCs w:val="24"/>
        </w:rPr>
      </w:pPr>
      <w:r w:rsidRPr="003B7A17">
        <w:rPr>
          <w:rFonts w:asciiTheme="majorHAnsi" w:hAnsiTheme="majorHAnsi"/>
          <w:szCs w:val="24"/>
        </w:rPr>
        <w:t>Degree Earned: ____</w:t>
      </w:r>
      <w:r w:rsidR="00780210">
        <w:rPr>
          <w:rFonts w:asciiTheme="majorHAnsi" w:hAnsiTheme="majorHAnsi"/>
          <w:szCs w:val="24"/>
        </w:rPr>
        <w:t>___</w:t>
      </w:r>
      <w:r w:rsidRPr="003B7A17">
        <w:rPr>
          <w:rFonts w:asciiTheme="majorHAnsi" w:hAnsiTheme="majorHAnsi"/>
          <w:szCs w:val="24"/>
        </w:rPr>
        <w:t xml:space="preserve">______    </w:t>
      </w:r>
      <w:r w:rsidR="00780210">
        <w:rPr>
          <w:rFonts w:asciiTheme="majorHAnsi" w:hAnsiTheme="majorHAnsi"/>
          <w:szCs w:val="24"/>
        </w:rPr>
        <w:t xml:space="preserve">            </w:t>
      </w:r>
      <w:r w:rsidRPr="003B7A17">
        <w:rPr>
          <w:rFonts w:asciiTheme="majorHAnsi" w:hAnsiTheme="majorHAnsi"/>
          <w:szCs w:val="24"/>
        </w:rPr>
        <w:t>G.P.A. _____</w:t>
      </w:r>
      <w:r w:rsidR="00780210">
        <w:rPr>
          <w:rFonts w:asciiTheme="majorHAnsi" w:hAnsiTheme="majorHAnsi"/>
          <w:szCs w:val="24"/>
        </w:rPr>
        <w:t>____</w:t>
      </w:r>
      <w:r w:rsidRPr="003B7A17">
        <w:rPr>
          <w:rFonts w:asciiTheme="majorHAnsi" w:hAnsiTheme="majorHAnsi"/>
          <w:szCs w:val="24"/>
        </w:rPr>
        <w:t xml:space="preserve">_____     </w:t>
      </w:r>
      <w:r w:rsidR="00780210">
        <w:rPr>
          <w:rFonts w:asciiTheme="majorHAnsi" w:hAnsiTheme="majorHAnsi"/>
          <w:szCs w:val="24"/>
        </w:rPr>
        <w:t xml:space="preserve">          Number of</w:t>
      </w:r>
      <w:r w:rsidRPr="003B7A17">
        <w:rPr>
          <w:rFonts w:asciiTheme="majorHAnsi" w:hAnsiTheme="majorHAnsi"/>
          <w:szCs w:val="24"/>
        </w:rPr>
        <w:t xml:space="preserve"> </w:t>
      </w:r>
      <w:r w:rsidR="00780210">
        <w:rPr>
          <w:rFonts w:asciiTheme="majorHAnsi" w:hAnsiTheme="majorHAnsi"/>
          <w:szCs w:val="24"/>
        </w:rPr>
        <w:t xml:space="preserve">total </w:t>
      </w:r>
      <w:r w:rsidRPr="003B7A17">
        <w:rPr>
          <w:rFonts w:asciiTheme="majorHAnsi" w:hAnsiTheme="majorHAnsi"/>
          <w:szCs w:val="24"/>
        </w:rPr>
        <w:t>credits earned:_____________</w:t>
      </w:r>
    </w:p>
    <w:p w:rsidR="00C13515" w:rsidRPr="003B7A17" w:rsidRDefault="00C13515" w:rsidP="00C13515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b/>
          <w:sz w:val="22"/>
        </w:rPr>
      </w:pPr>
      <w:r w:rsidRPr="008530F8">
        <w:rPr>
          <w:rFonts w:asciiTheme="majorHAnsi" w:hAnsiTheme="majorHAnsi"/>
          <w:b/>
          <w:sz w:val="22"/>
        </w:rPr>
        <w:t xml:space="preserve">List previous colleges attended: </w:t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1.</w:t>
      </w:r>
      <w:r w:rsidRPr="008530F8">
        <w:rPr>
          <w:rFonts w:asciiTheme="majorHAnsi" w:hAnsiTheme="majorHAnsi"/>
          <w:sz w:val="22"/>
        </w:rPr>
        <w:tab/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2.</w:t>
      </w:r>
      <w:r w:rsidRPr="008530F8">
        <w:rPr>
          <w:rFonts w:asciiTheme="majorHAnsi" w:hAnsiTheme="majorHAnsi"/>
          <w:sz w:val="22"/>
        </w:rPr>
        <w:tab/>
      </w:r>
    </w:p>
    <w:p w:rsidR="00214E1C" w:rsidRPr="008530F8" w:rsidRDefault="003B7A17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3.</w:t>
      </w:r>
      <w:r w:rsidRPr="008530F8">
        <w:rPr>
          <w:rFonts w:asciiTheme="majorHAnsi" w:hAnsiTheme="majorHAnsi"/>
          <w:sz w:val="22"/>
        </w:rPr>
        <w:tab/>
      </w:r>
      <w:r w:rsidR="00C13515" w:rsidRPr="008530F8">
        <w:rPr>
          <w:rFonts w:asciiTheme="majorHAnsi" w:hAnsiTheme="majorHAnsi"/>
          <w:sz w:val="22"/>
        </w:rPr>
        <w:tab/>
      </w:r>
      <w:r w:rsidR="00214E1C" w:rsidRPr="008530F8">
        <w:rPr>
          <w:rFonts w:asciiTheme="majorHAnsi" w:hAnsiTheme="majorHAnsi"/>
          <w:sz w:val="22"/>
        </w:rPr>
        <w:t> </w:t>
      </w:r>
    </w:p>
    <w:p w:rsidR="00B0550A" w:rsidRPr="008530F8" w:rsidRDefault="00B0550A" w:rsidP="00503E84">
      <w:pPr>
        <w:widowControl w:val="0"/>
        <w:rPr>
          <w:rFonts w:asciiTheme="majorHAnsi" w:hAnsiTheme="majorHAnsi"/>
          <w:b/>
          <w:sz w:val="22"/>
        </w:rPr>
      </w:pPr>
    </w:p>
    <w:p w:rsidR="00214E1C" w:rsidRPr="003B7A17" w:rsidRDefault="00C13515" w:rsidP="00503E84">
      <w:pPr>
        <w:widowControl w:val="0"/>
        <w:rPr>
          <w:rFonts w:asciiTheme="majorHAnsi" w:hAnsiTheme="majorHAnsi"/>
          <w:szCs w:val="24"/>
        </w:rPr>
      </w:pPr>
      <w:r w:rsidRPr="008530F8">
        <w:rPr>
          <w:rFonts w:asciiTheme="majorHAnsi" w:hAnsiTheme="majorHAnsi"/>
          <w:b/>
          <w:sz w:val="22"/>
        </w:rPr>
        <w:t xml:space="preserve">Are you interested in full-time </w:t>
      </w:r>
      <w:r w:rsidR="003B7A17" w:rsidRPr="008530F8">
        <w:rPr>
          <w:rFonts w:asciiTheme="majorHAnsi" w:hAnsiTheme="majorHAnsi"/>
          <w:b/>
          <w:sz w:val="22"/>
        </w:rPr>
        <w:t>or part-time</w:t>
      </w:r>
      <w:r w:rsidR="00503E84" w:rsidRPr="008530F8">
        <w:rPr>
          <w:rFonts w:asciiTheme="majorHAnsi" w:hAnsiTheme="majorHAnsi"/>
          <w:b/>
          <w:sz w:val="22"/>
        </w:rPr>
        <w:t>?</w:t>
      </w:r>
      <w:r w:rsidR="00F911DD" w:rsidRPr="008530F8">
        <w:rPr>
          <w:rFonts w:asciiTheme="majorHAnsi" w:hAnsiTheme="majorHAnsi"/>
          <w:sz w:val="22"/>
        </w:rPr>
        <w:br/>
      </w:r>
      <w:r w:rsidR="00503E84" w:rsidRPr="003B7A17">
        <w:rPr>
          <w:rFonts w:asciiTheme="majorHAnsi" w:hAnsiTheme="majorHAnsi"/>
          <w:sz w:val="20"/>
          <w:szCs w:val="20"/>
        </w:rPr>
        <w:t>Circle one:</w:t>
      </w:r>
      <w:r w:rsidR="00503E84" w:rsidRPr="003B7A17">
        <w:rPr>
          <w:rFonts w:asciiTheme="majorHAnsi" w:hAnsiTheme="majorHAnsi"/>
          <w:szCs w:val="24"/>
        </w:rPr>
        <w:t xml:space="preserve">   Full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12 credits or more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Part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less than 11 credits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 Unsure</w:t>
      </w:r>
    </w:p>
    <w:p w:rsidR="00062378" w:rsidRPr="00190022" w:rsidRDefault="00190022" w:rsidP="00921CB3">
      <w:pPr>
        <w:widowControl w:val="0"/>
        <w:rPr>
          <w:rFonts w:asciiTheme="majorHAnsi" w:hAnsiTheme="majorHAnsi"/>
          <w:sz w:val="22"/>
        </w:rPr>
      </w:pPr>
      <w:r w:rsidRPr="00190022">
        <w:rPr>
          <w:rFonts w:asciiTheme="majorHAnsi" w:hAnsiTheme="majorHAnsi"/>
          <w:sz w:val="22"/>
        </w:rPr>
        <w:br/>
      </w:r>
    </w:p>
    <w:p w:rsidR="00214E1C" w:rsidRDefault="00062378" w:rsidP="00921CB3">
      <w:pPr>
        <w:widowControl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o you plan to work while you are completing your degree</w:t>
      </w:r>
      <w:r w:rsidRPr="008530F8">
        <w:rPr>
          <w:rFonts w:asciiTheme="majorHAnsi" w:hAnsiTheme="majorHAnsi"/>
          <w:b/>
          <w:sz w:val="22"/>
        </w:rPr>
        <w:t>?</w:t>
      </w:r>
      <w:r w:rsidR="00BD2352">
        <w:rPr>
          <w:rFonts w:asciiTheme="majorHAnsi" w:hAnsiTheme="majorHAnsi"/>
          <w:b/>
          <w:sz w:val="22"/>
        </w:rPr>
        <w:t xml:space="preserve">  </w:t>
      </w:r>
      <w:r>
        <w:rPr>
          <w:rFonts w:asciiTheme="majorHAnsi" w:hAnsiTheme="majorHAnsi"/>
          <w:b/>
          <w:sz w:val="22"/>
        </w:rPr>
        <w:t xml:space="preserve"> Y/N</w:t>
      </w:r>
    </w:p>
    <w:p w:rsidR="00062378" w:rsidRPr="00062378" w:rsidRDefault="00062378" w:rsidP="00921CB3">
      <w:pPr>
        <w:widowControl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f yes, are you working:  Full-time or Part-time?  How many hours per week? ______</w:t>
      </w:r>
    </w:p>
    <w:p w:rsidR="00C0482F" w:rsidRPr="00190022" w:rsidRDefault="00190022" w:rsidP="00503E84">
      <w:pPr>
        <w:widowControl w:val="0"/>
        <w:rPr>
          <w:rFonts w:asciiTheme="majorHAnsi" w:hAnsiTheme="majorHAnsi"/>
          <w:sz w:val="22"/>
        </w:rPr>
      </w:pPr>
      <w:r w:rsidRPr="00190022">
        <w:rPr>
          <w:rFonts w:asciiTheme="majorHAnsi" w:hAnsiTheme="majorHAnsi"/>
          <w:sz w:val="22"/>
        </w:rPr>
        <w:br/>
      </w:r>
    </w:p>
    <w:p w:rsidR="00D16806" w:rsidRPr="008530F8" w:rsidRDefault="00F911DD" w:rsidP="00214E1C">
      <w:pPr>
        <w:widowControl w:val="0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b/>
          <w:sz w:val="22"/>
        </w:rPr>
        <w:t>When would you prefer to take classes?</w:t>
      </w:r>
      <w:r w:rsidRPr="008530F8">
        <w:rPr>
          <w:rFonts w:asciiTheme="majorHAnsi" w:hAnsiTheme="majorHAnsi"/>
          <w:sz w:val="22"/>
        </w:rPr>
        <w:br/>
        <w:t>Circle all that apply:</w:t>
      </w:r>
      <w:r w:rsidR="008A7B63" w:rsidRPr="008530F8">
        <w:rPr>
          <w:rFonts w:asciiTheme="majorHAnsi" w:hAnsiTheme="majorHAnsi"/>
          <w:sz w:val="22"/>
        </w:rPr>
        <w:t xml:space="preserve">   </w:t>
      </w:r>
      <w:r w:rsidR="008A7B63" w:rsidRPr="008530F8">
        <w:rPr>
          <w:rFonts w:asciiTheme="majorHAnsi" w:hAnsiTheme="majorHAnsi"/>
          <w:sz w:val="22"/>
        </w:rPr>
        <w:tab/>
        <w:t>Weekday Mornings       Afternoons       Weeknights</w:t>
      </w:r>
      <w:r w:rsidR="008A7B63" w:rsidRPr="008530F8">
        <w:rPr>
          <w:rFonts w:asciiTheme="majorHAnsi" w:hAnsiTheme="majorHAnsi"/>
          <w:sz w:val="22"/>
        </w:rPr>
        <w:tab/>
      </w:r>
      <w:r w:rsidRPr="008530F8">
        <w:rPr>
          <w:rFonts w:asciiTheme="majorHAnsi" w:hAnsiTheme="majorHAnsi"/>
          <w:sz w:val="22"/>
        </w:rPr>
        <w:t>Saturday</w:t>
      </w:r>
      <w:r w:rsidR="008A7B63" w:rsidRPr="008530F8">
        <w:rPr>
          <w:rFonts w:asciiTheme="majorHAnsi" w:hAnsiTheme="majorHAnsi"/>
          <w:sz w:val="22"/>
        </w:rPr>
        <w:t>s</w:t>
      </w:r>
      <w:r w:rsidR="008A7B63" w:rsidRPr="008530F8">
        <w:rPr>
          <w:rFonts w:asciiTheme="majorHAnsi" w:hAnsiTheme="majorHAnsi"/>
          <w:sz w:val="22"/>
        </w:rPr>
        <w:tab/>
        <w:t xml:space="preserve">  </w:t>
      </w:r>
      <w:r w:rsidRPr="008530F8">
        <w:rPr>
          <w:rFonts w:asciiTheme="majorHAnsi" w:hAnsiTheme="majorHAnsi"/>
          <w:sz w:val="22"/>
        </w:rPr>
        <w:t>Online</w:t>
      </w:r>
    </w:p>
    <w:p w:rsidR="00C0482F" w:rsidRPr="008530F8" w:rsidRDefault="00C0482F" w:rsidP="00214E1C">
      <w:pPr>
        <w:widowControl w:val="0"/>
        <w:rPr>
          <w:rFonts w:asciiTheme="majorHAnsi" w:hAnsiTheme="majorHAnsi"/>
          <w:sz w:val="22"/>
        </w:rPr>
      </w:pPr>
    </w:p>
    <w:p w:rsidR="00C0482F" w:rsidRPr="008530F8" w:rsidRDefault="00190022" w:rsidP="00214E1C">
      <w:pPr>
        <w:widowControl w:val="0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b/>
          <w:sz w:val="22"/>
        </w:rPr>
        <w:br/>
      </w:r>
      <w:r w:rsidR="003B7A17" w:rsidRPr="008530F8">
        <w:rPr>
          <w:rFonts w:asciiTheme="majorHAnsi" w:hAnsiTheme="majorHAnsi"/>
          <w:b/>
          <w:sz w:val="22"/>
        </w:rPr>
        <w:t>How did you hear about our program?</w:t>
      </w:r>
      <w:r w:rsidR="003B7A17" w:rsidRPr="008530F8">
        <w:rPr>
          <w:rFonts w:asciiTheme="majorHAnsi" w:hAnsiTheme="majorHAnsi"/>
          <w:sz w:val="22"/>
        </w:rPr>
        <w:t xml:space="preserve"> _____________________________________________________________</w:t>
      </w:r>
      <w:r w:rsidR="008530F8" w:rsidRPr="008530F8">
        <w:rPr>
          <w:rFonts w:asciiTheme="majorHAnsi" w:hAnsiTheme="majorHAnsi"/>
          <w:sz w:val="22"/>
          <w:u w:val="single"/>
        </w:rPr>
        <w:tab/>
      </w:r>
    </w:p>
    <w:p w:rsidR="008530F8" w:rsidRPr="008530F8" w:rsidRDefault="00921CB3" w:rsidP="00214E1C">
      <w:pPr>
        <w:widowControl w:val="0"/>
        <w:jc w:val="both"/>
        <w:rPr>
          <w:rFonts w:asciiTheme="majorHAnsi" w:hAnsiTheme="majorHAnsi"/>
          <w:b/>
          <w:sz w:val="22"/>
          <w:u w:val="single"/>
        </w:rPr>
      </w:pPr>
      <w:r w:rsidRPr="008530F8">
        <w:rPr>
          <w:rFonts w:asciiTheme="majorHAnsi" w:hAnsiTheme="majorHAnsi"/>
          <w:sz w:val="22"/>
        </w:rPr>
        <w:br/>
      </w:r>
      <w:r w:rsidR="00190022">
        <w:rPr>
          <w:rFonts w:asciiTheme="majorHAnsi" w:hAnsiTheme="majorHAnsi"/>
          <w:b/>
          <w:sz w:val="22"/>
        </w:rPr>
        <w:br/>
      </w:r>
      <w:r w:rsidR="008530F8" w:rsidRPr="008530F8">
        <w:rPr>
          <w:rFonts w:asciiTheme="majorHAnsi" w:hAnsiTheme="majorHAnsi"/>
          <w:b/>
          <w:sz w:val="22"/>
        </w:rPr>
        <w:t xml:space="preserve">What career are you hoping to achieve? </w:t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</w:p>
    <w:p w:rsidR="008530F8" w:rsidRDefault="008530F8" w:rsidP="00214E1C">
      <w:pPr>
        <w:widowControl w:val="0"/>
        <w:jc w:val="both"/>
        <w:rPr>
          <w:rFonts w:asciiTheme="majorHAnsi" w:hAnsiTheme="majorHAnsi"/>
          <w:b/>
          <w:sz w:val="22"/>
        </w:rPr>
      </w:pPr>
    </w:p>
    <w:p w:rsidR="00214E1C" w:rsidRPr="008530F8" w:rsidRDefault="00190022" w:rsidP="00214E1C">
      <w:pPr>
        <w:widowControl w:val="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/>
      </w:r>
      <w:r w:rsidR="00214E1C" w:rsidRPr="008530F8">
        <w:rPr>
          <w:rFonts w:asciiTheme="majorHAnsi" w:hAnsiTheme="majorHAnsi"/>
          <w:b/>
          <w:sz w:val="22"/>
        </w:rPr>
        <w:t xml:space="preserve">Comments/Questions: </w:t>
      </w:r>
    </w:p>
    <w:p w:rsidR="008005CB" w:rsidRPr="00190022" w:rsidRDefault="008005CB" w:rsidP="006922CA">
      <w:pPr>
        <w:rPr>
          <w:sz w:val="22"/>
          <w:lang w:eastAsia="zh-TW"/>
        </w:rPr>
      </w:pPr>
    </w:p>
    <w:p w:rsidR="008005CB" w:rsidRPr="00190022" w:rsidRDefault="008005CB" w:rsidP="006922CA">
      <w:pPr>
        <w:rPr>
          <w:sz w:val="22"/>
          <w:lang w:eastAsia="zh-TW"/>
        </w:rPr>
      </w:pPr>
    </w:p>
    <w:p w:rsidR="0005768C" w:rsidRDefault="0005768C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85725" cy="1143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F15A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.75pt;margin-top:3.2pt;width:6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" filled="f" strokecolor="black [3213]" strokeweight="1.75pt"/>
            </w:pict>
          </mc:Fallback>
        </mc:AlternateContent>
      </w:r>
      <w:r>
        <w:rPr>
          <w:rFonts w:asciiTheme="majorHAnsi" w:hAnsiTheme="majorHAnsi"/>
          <w:szCs w:val="24"/>
          <w:lang w:eastAsia="zh-TW"/>
        </w:rPr>
        <w:t xml:space="preserve">   </w:t>
      </w:r>
      <w:r w:rsidRPr="00B11C88">
        <w:rPr>
          <w:rFonts w:asciiTheme="majorHAnsi" w:hAnsiTheme="majorHAnsi"/>
          <w:sz w:val="22"/>
          <w:lang w:eastAsia="zh-TW"/>
        </w:rPr>
        <w:t>I give permission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for </w:t>
      </w:r>
      <w:r w:rsidR="00BC0E94">
        <w:rPr>
          <w:rFonts w:asciiTheme="majorHAnsi" w:hAnsiTheme="majorHAnsi"/>
          <w:sz w:val="22"/>
          <w:lang w:eastAsia="zh-TW"/>
        </w:rPr>
        <w:t>the c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ommunity </w:t>
      </w:r>
      <w:r w:rsidR="00BC0E94">
        <w:rPr>
          <w:rFonts w:asciiTheme="majorHAnsi" w:hAnsiTheme="majorHAnsi"/>
          <w:sz w:val="22"/>
          <w:lang w:eastAsia="zh-TW"/>
        </w:rPr>
        <w:t>c</w:t>
      </w:r>
      <w:r w:rsidR="00764DFA" w:rsidRPr="00B11C88">
        <w:rPr>
          <w:rFonts w:asciiTheme="majorHAnsi" w:hAnsiTheme="majorHAnsi"/>
          <w:sz w:val="22"/>
          <w:lang w:eastAsia="zh-TW"/>
        </w:rPr>
        <w:t>ollege</w:t>
      </w:r>
      <w:r w:rsidRPr="00B11C88">
        <w:rPr>
          <w:rFonts w:asciiTheme="majorHAnsi" w:hAnsiTheme="majorHAnsi"/>
          <w:sz w:val="22"/>
          <w:lang w:eastAsia="zh-TW"/>
        </w:rPr>
        <w:t xml:space="preserve"> to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release my transcript to</w:t>
      </w:r>
      <w:r w:rsidRPr="00B11C88">
        <w:rPr>
          <w:rFonts w:asciiTheme="majorHAnsi" w:hAnsiTheme="majorHAnsi"/>
          <w:sz w:val="22"/>
          <w:lang w:eastAsia="zh-TW"/>
        </w:rPr>
        <w:t xml:space="preserve"> SUNY Cobleskill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. </w:t>
      </w:r>
      <w:r w:rsidR="00F911DD">
        <w:rPr>
          <w:rFonts w:asciiTheme="majorHAnsi" w:hAnsiTheme="majorHAnsi"/>
          <w:szCs w:val="24"/>
          <w:lang w:eastAsia="zh-TW"/>
        </w:rPr>
        <w:br/>
        <w:t xml:space="preserve"> </w:t>
      </w:r>
      <w:r w:rsidR="00F911DD" w:rsidRPr="00F911DD">
        <w:rPr>
          <w:rFonts w:asciiTheme="majorHAnsi" w:hAnsiTheme="majorHAnsi"/>
          <w:sz w:val="16"/>
          <w:szCs w:val="16"/>
          <w:lang w:eastAsia="zh-TW"/>
        </w:rPr>
        <w:t>Please check box, sign and date</w:t>
      </w:r>
    </w:p>
    <w:p w:rsidR="003B7A17" w:rsidRDefault="00921CB3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szCs w:val="24"/>
          <w:lang w:eastAsia="zh-TW"/>
        </w:rPr>
        <w:br/>
      </w:r>
      <w:r w:rsidR="0005768C">
        <w:rPr>
          <w:rFonts w:asciiTheme="majorHAnsi" w:hAnsiTheme="majorHAnsi"/>
          <w:szCs w:val="24"/>
          <w:lang w:eastAsia="zh-TW"/>
        </w:rPr>
        <w:t>_________________________________________________</w:t>
      </w:r>
      <w:r w:rsidR="0005768C">
        <w:rPr>
          <w:rFonts w:asciiTheme="majorHAnsi" w:hAnsiTheme="majorHAnsi"/>
          <w:szCs w:val="24"/>
          <w:lang w:eastAsia="zh-TW"/>
        </w:rPr>
        <w:tab/>
        <w:t>______________________</w:t>
      </w:r>
    </w:p>
    <w:p w:rsidR="00921CB3" w:rsidRDefault="0005768C" w:rsidP="006922CA">
      <w:pPr>
        <w:rPr>
          <w:rFonts w:asciiTheme="majorHAnsi" w:hAnsiTheme="majorHAnsi"/>
          <w:sz w:val="20"/>
          <w:szCs w:val="20"/>
          <w:lang w:eastAsia="zh-TW"/>
        </w:rPr>
      </w:pPr>
      <w:r w:rsidRPr="0005768C">
        <w:rPr>
          <w:rFonts w:asciiTheme="majorHAnsi" w:hAnsiTheme="majorHAnsi"/>
          <w:sz w:val="20"/>
          <w:szCs w:val="20"/>
          <w:lang w:eastAsia="zh-TW"/>
        </w:rPr>
        <w:t>Signature</w:t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  <w:t>Date</w:t>
      </w:r>
    </w:p>
    <w:p w:rsidR="00C0482F" w:rsidRPr="00C13E18" w:rsidRDefault="00C0482F" w:rsidP="006922CA">
      <w:pPr>
        <w:rPr>
          <w:sz w:val="16"/>
          <w:szCs w:val="16"/>
          <w:lang w:eastAsia="zh-TW"/>
        </w:rPr>
      </w:pPr>
      <w:r w:rsidRPr="00C0482F">
        <w:rPr>
          <w:noProof/>
          <w:sz w:val="16"/>
          <w:szCs w:val="16"/>
        </w:rPr>
        <w:drawing>
          <wp:inline distT="0" distB="0" distL="0" distR="0">
            <wp:extent cx="6834545" cy="600075"/>
            <wp:effectExtent l="0" t="0" r="4445" b="0"/>
            <wp:docPr id="4" name="Picture 1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82F" w:rsidRPr="00C13E18" w:rsidSect="00190022"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CF" w:rsidRDefault="008443CF" w:rsidP="008443CF">
      <w:r>
        <w:separator/>
      </w:r>
    </w:p>
  </w:endnote>
  <w:endnote w:type="continuationSeparator" w:id="0">
    <w:p w:rsidR="008443CF" w:rsidRDefault="008443CF" w:rsidP="008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CF" w:rsidRDefault="008443CF" w:rsidP="008443CF">
      <w:r>
        <w:separator/>
      </w:r>
    </w:p>
  </w:footnote>
  <w:footnote w:type="continuationSeparator" w:id="0">
    <w:p w:rsidR="008443CF" w:rsidRDefault="008443CF" w:rsidP="0084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C33"/>
    <w:multiLevelType w:val="hybridMultilevel"/>
    <w:tmpl w:val="CE60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1311"/>
    <w:multiLevelType w:val="hybridMultilevel"/>
    <w:tmpl w:val="5A4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7F4"/>
    <w:multiLevelType w:val="hybridMultilevel"/>
    <w:tmpl w:val="71F67A74"/>
    <w:lvl w:ilvl="0" w:tplc="6934785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D43"/>
    <w:multiLevelType w:val="hybridMultilevel"/>
    <w:tmpl w:val="C00C1B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553BA5"/>
    <w:multiLevelType w:val="hybridMultilevel"/>
    <w:tmpl w:val="96AA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0A21"/>
    <w:multiLevelType w:val="hybridMultilevel"/>
    <w:tmpl w:val="69FEB54C"/>
    <w:lvl w:ilvl="0" w:tplc="2AA2EA7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7CAA"/>
    <w:multiLevelType w:val="hybridMultilevel"/>
    <w:tmpl w:val="D26CF212"/>
    <w:lvl w:ilvl="0" w:tplc="98EC30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2923"/>
    <w:multiLevelType w:val="hybridMultilevel"/>
    <w:tmpl w:val="B06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E7"/>
    <w:rsid w:val="00010F53"/>
    <w:rsid w:val="0001790E"/>
    <w:rsid w:val="0005768C"/>
    <w:rsid w:val="00062378"/>
    <w:rsid w:val="00072548"/>
    <w:rsid w:val="00082BCD"/>
    <w:rsid w:val="00085FC9"/>
    <w:rsid w:val="000C196C"/>
    <w:rsid w:val="000C3B81"/>
    <w:rsid w:val="000E3262"/>
    <w:rsid w:val="0011025D"/>
    <w:rsid w:val="00126291"/>
    <w:rsid w:val="001415BB"/>
    <w:rsid w:val="00144C9A"/>
    <w:rsid w:val="00152D44"/>
    <w:rsid w:val="001657CB"/>
    <w:rsid w:val="00190022"/>
    <w:rsid w:val="0019138E"/>
    <w:rsid w:val="001A1809"/>
    <w:rsid w:val="001B45A5"/>
    <w:rsid w:val="001F3C03"/>
    <w:rsid w:val="00201CF4"/>
    <w:rsid w:val="00214E1C"/>
    <w:rsid w:val="00234F43"/>
    <w:rsid w:val="00243AE9"/>
    <w:rsid w:val="00245737"/>
    <w:rsid w:val="00246198"/>
    <w:rsid w:val="002734F1"/>
    <w:rsid w:val="00274059"/>
    <w:rsid w:val="0027774D"/>
    <w:rsid w:val="002C5F58"/>
    <w:rsid w:val="002D3036"/>
    <w:rsid w:val="002E4451"/>
    <w:rsid w:val="002E6104"/>
    <w:rsid w:val="00302C66"/>
    <w:rsid w:val="00310832"/>
    <w:rsid w:val="00340BFB"/>
    <w:rsid w:val="00347528"/>
    <w:rsid w:val="00347CDD"/>
    <w:rsid w:val="0036260B"/>
    <w:rsid w:val="0037395B"/>
    <w:rsid w:val="003A6FD1"/>
    <w:rsid w:val="003B2861"/>
    <w:rsid w:val="003B7A17"/>
    <w:rsid w:val="003D3CB6"/>
    <w:rsid w:val="003D4DD1"/>
    <w:rsid w:val="003F7BCD"/>
    <w:rsid w:val="004138D2"/>
    <w:rsid w:val="00441675"/>
    <w:rsid w:val="00442706"/>
    <w:rsid w:val="004515C9"/>
    <w:rsid w:val="00456207"/>
    <w:rsid w:val="00465B53"/>
    <w:rsid w:val="00471A68"/>
    <w:rsid w:val="004977B6"/>
    <w:rsid w:val="004A6AC2"/>
    <w:rsid w:val="004D7C27"/>
    <w:rsid w:val="004E5E4B"/>
    <w:rsid w:val="004E6B8C"/>
    <w:rsid w:val="004F12AD"/>
    <w:rsid w:val="00503E84"/>
    <w:rsid w:val="00514FD8"/>
    <w:rsid w:val="005353F9"/>
    <w:rsid w:val="00577BD5"/>
    <w:rsid w:val="005A5969"/>
    <w:rsid w:val="005C50BD"/>
    <w:rsid w:val="005C611A"/>
    <w:rsid w:val="005F303E"/>
    <w:rsid w:val="0061510A"/>
    <w:rsid w:val="006422ED"/>
    <w:rsid w:val="006611E9"/>
    <w:rsid w:val="0067706F"/>
    <w:rsid w:val="00680D47"/>
    <w:rsid w:val="006922CA"/>
    <w:rsid w:val="00693DDD"/>
    <w:rsid w:val="006A4A60"/>
    <w:rsid w:val="006B6B81"/>
    <w:rsid w:val="006D1455"/>
    <w:rsid w:val="006E5417"/>
    <w:rsid w:val="007072DC"/>
    <w:rsid w:val="00716C57"/>
    <w:rsid w:val="007256E0"/>
    <w:rsid w:val="007403F7"/>
    <w:rsid w:val="00745345"/>
    <w:rsid w:val="00746F3B"/>
    <w:rsid w:val="00754C3F"/>
    <w:rsid w:val="00764DFA"/>
    <w:rsid w:val="007722F9"/>
    <w:rsid w:val="00780210"/>
    <w:rsid w:val="00794CEA"/>
    <w:rsid w:val="007A637F"/>
    <w:rsid w:val="008005CB"/>
    <w:rsid w:val="0081318A"/>
    <w:rsid w:val="00816DD4"/>
    <w:rsid w:val="008418EB"/>
    <w:rsid w:val="008443CF"/>
    <w:rsid w:val="008530F8"/>
    <w:rsid w:val="00856FFA"/>
    <w:rsid w:val="00880398"/>
    <w:rsid w:val="008A7B63"/>
    <w:rsid w:val="008A7F04"/>
    <w:rsid w:val="008C22C6"/>
    <w:rsid w:val="008D5ED0"/>
    <w:rsid w:val="008F3873"/>
    <w:rsid w:val="0090432C"/>
    <w:rsid w:val="00914715"/>
    <w:rsid w:val="00915758"/>
    <w:rsid w:val="00920A99"/>
    <w:rsid w:val="00921CB3"/>
    <w:rsid w:val="009226B0"/>
    <w:rsid w:val="00936BA8"/>
    <w:rsid w:val="009452B5"/>
    <w:rsid w:val="00945538"/>
    <w:rsid w:val="009C158E"/>
    <w:rsid w:val="009D1006"/>
    <w:rsid w:val="009D749A"/>
    <w:rsid w:val="009E0D09"/>
    <w:rsid w:val="00A7060E"/>
    <w:rsid w:val="00A70623"/>
    <w:rsid w:val="00A85AFA"/>
    <w:rsid w:val="00AB2654"/>
    <w:rsid w:val="00AB4D8F"/>
    <w:rsid w:val="00AD4D1F"/>
    <w:rsid w:val="00B04C98"/>
    <w:rsid w:val="00B0550A"/>
    <w:rsid w:val="00B07C70"/>
    <w:rsid w:val="00B11C88"/>
    <w:rsid w:val="00B157CD"/>
    <w:rsid w:val="00B17CF5"/>
    <w:rsid w:val="00B438ED"/>
    <w:rsid w:val="00B50AD7"/>
    <w:rsid w:val="00B71E8A"/>
    <w:rsid w:val="00B84E92"/>
    <w:rsid w:val="00BC0E94"/>
    <w:rsid w:val="00BD2352"/>
    <w:rsid w:val="00BE4D8E"/>
    <w:rsid w:val="00BF76E7"/>
    <w:rsid w:val="00C0482F"/>
    <w:rsid w:val="00C13515"/>
    <w:rsid w:val="00C13E18"/>
    <w:rsid w:val="00C14808"/>
    <w:rsid w:val="00C22826"/>
    <w:rsid w:val="00C26B68"/>
    <w:rsid w:val="00C55854"/>
    <w:rsid w:val="00C755C7"/>
    <w:rsid w:val="00C87897"/>
    <w:rsid w:val="00CF1BDD"/>
    <w:rsid w:val="00D16806"/>
    <w:rsid w:val="00D246C5"/>
    <w:rsid w:val="00D471BB"/>
    <w:rsid w:val="00D53954"/>
    <w:rsid w:val="00D65DC4"/>
    <w:rsid w:val="00D84C73"/>
    <w:rsid w:val="00DD7038"/>
    <w:rsid w:val="00DD7607"/>
    <w:rsid w:val="00DF26DD"/>
    <w:rsid w:val="00E22863"/>
    <w:rsid w:val="00E636AB"/>
    <w:rsid w:val="00EB57E8"/>
    <w:rsid w:val="00EC41F9"/>
    <w:rsid w:val="00EF39F7"/>
    <w:rsid w:val="00F146DB"/>
    <w:rsid w:val="00F614E1"/>
    <w:rsid w:val="00F62BAF"/>
    <w:rsid w:val="00F6534A"/>
    <w:rsid w:val="00F911DD"/>
    <w:rsid w:val="00FA0CEB"/>
    <w:rsid w:val="00FB6134"/>
    <w:rsid w:val="00FC217E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60C0"/>
  <w15:docId w15:val="{89B7F7AA-D30D-4D2F-86E4-487726F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1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CF"/>
  </w:style>
  <w:style w:type="paragraph" w:styleId="Footer">
    <w:name w:val="footer"/>
    <w:basedOn w:val="Normal"/>
    <w:link w:val="Foot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5498-155A-4E99-9C4D-0BCA0DE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5</cp:revision>
  <cp:lastPrinted>2016-01-04T20:16:00Z</cp:lastPrinted>
  <dcterms:created xsi:type="dcterms:W3CDTF">2016-02-08T19:23:00Z</dcterms:created>
  <dcterms:modified xsi:type="dcterms:W3CDTF">2017-11-29T16:28:00Z</dcterms:modified>
</cp:coreProperties>
</file>